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A4DD" w14:textId="77777777"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14:paraId="31258B87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667A56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FE2DF" w14:textId="77777777"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F769B" w14:textId="77777777"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55D9DF" w14:textId="77777777" w:rsidR="00DF0954" w:rsidRPr="00DF0954" w:rsidRDefault="00DF0954" w:rsidP="00DF095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F0954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0A941762" w14:textId="77777777" w:rsidR="00916231" w:rsidRPr="007D1E0F" w:rsidRDefault="00DF0954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D1E0F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916231" w:rsidRPr="007D1E0F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4</w:t>
      </w:r>
    </w:p>
    <w:p w14:paraId="6E51B622" w14:textId="77777777" w:rsidR="00916231" w:rsidRPr="00DF0954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14:paraId="4FC524A5" w14:textId="77777777" w:rsidR="00FA1450" w:rsidRPr="00ED4946" w:rsidRDefault="00DF0954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916231" w:rsidRPr="00ED4946">
        <w:rPr>
          <w:rFonts w:asciiTheme="minorHAnsi" w:hAnsiTheme="minorHAnsi" w:cstheme="minorHAnsi"/>
          <w:b/>
          <w:sz w:val="28"/>
          <w:szCs w:val="28"/>
        </w:rPr>
        <w:t xml:space="preserve">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14:paraId="7922F152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591BB62A" w14:textId="77777777"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7285C80" w14:textId="77777777" w:rsidR="00C510A8" w:rsidRPr="000079E1" w:rsidRDefault="00DF0954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02715BEB" w14:textId="77777777"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1DFE970" w14:textId="77777777"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160B47D5" w14:textId="77777777" w:rsidR="00DF0954" w:rsidRPr="00DF0954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49CF6E33" w14:textId="77777777" w:rsidR="00C510A8" w:rsidRPr="000079E1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35C380BB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282E567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14B890A4" w14:textId="77777777" w:rsidR="00C510A8" w:rsidRPr="00DF0954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0791A2E5" w14:textId="77777777"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ED4946" w14:paraId="6999AB48" w14:textId="77777777" w:rsidTr="004B2357">
        <w:trPr>
          <w:trHeight w:val="58"/>
        </w:trPr>
        <w:tc>
          <w:tcPr>
            <w:tcW w:w="534" w:type="dxa"/>
            <w:vMerge/>
          </w:tcPr>
          <w:p w14:paraId="4C90D79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6BAB9EFC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1FF0F4D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0FACA3A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502CD0F6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6259488E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16414B9A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61FE0884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14:paraId="37406418" w14:textId="77777777" w:rsidTr="004B2357">
        <w:tc>
          <w:tcPr>
            <w:tcW w:w="534" w:type="dxa"/>
            <w:shd w:val="clear" w:color="auto" w:fill="auto"/>
          </w:tcPr>
          <w:p w14:paraId="474CE89C" w14:textId="77777777"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848162" w14:textId="77777777" w:rsidR="00DF0954" w:rsidRPr="004F3FAF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atomy and integrated anatomy</w:t>
            </w:r>
          </w:p>
          <w:p w14:paraId="32648F34" w14:textId="77777777"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14:paraId="56D68871" w14:textId="77777777"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14:paraId="7F3D4CFC" w14:textId="77777777"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6DBF5C00" w14:textId="77777777"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613960F6" w14:textId="77777777"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149AC09" w14:textId="77777777"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3259B9F9" w14:textId="77777777"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</w:p>
        </w:tc>
      </w:tr>
      <w:tr w:rsidR="002E640E" w:rsidRPr="00ED4946" w14:paraId="6703C457" w14:textId="77777777" w:rsidTr="004B2357">
        <w:tc>
          <w:tcPr>
            <w:tcW w:w="534" w:type="dxa"/>
            <w:shd w:val="clear" w:color="auto" w:fill="auto"/>
          </w:tcPr>
          <w:p w14:paraId="3C4CB001" w14:textId="77777777"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508F48C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14:paraId="239A8510" w14:textId="77777777" w:rsidR="002E640E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14:paraId="79EF875B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14:paraId="7528B860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363620B4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55916D89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4723F9EF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4A382582" w14:textId="77777777" w:rsidR="002E640E" w:rsidRDefault="00DF0954" w:rsidP="002E640E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2E640E" w:rsidRPr="00ED4946" w14:paraId="744B0BD0" w14:textId="77777777" w:rsidTr="004B2357">
        <w:tc>
          <w:tcPr>
            <w:tcW w:w="534" w:type="dxa"/>
            <w:shd w:val="clear" w:color="auto" w:fill="auto"/>
          </w:tcPr>
          <w:p w14:paraId="16902ED3" w14:textId="77777777"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46119BD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14:paraId="0C252D46" w14:textId="77777777" w:rsidR="002E640E" w:rsidRPr="000079E1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14:paraId="09468018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70ACCBE4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3016EC5B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A7622B7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11EC782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4D897F9" w14:textId="77777777" w:rsidR="002E640E" w:rsidRDefault="00DF0954" w:rsidP="002E640E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9057B6" w:rsidRPr="00ED4946" w14:paraId="6F842D6A" w14:textId="77777777" w:rsidTr="004B2357">
        <w:tc>
          <w:tcPr>
            <w:tcW w:w="534" w:type="dxa"/>
            <w:shd w:val="clear" w:color="auto" w:fill="auto"/>
          </w:tcPr>
          <w:p w14:paraId="7E111B0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7146CE1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14:paraId="445DD7AC" w14:textId="77777777"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14:paraId="5F27B0AF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0B2033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8312B9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1613F6E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ACB2C0F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F663821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1A48057C" w14:textId="77777777" w:rsidTr="004B2357">
        <w:tc>
          <w:tcPr>
            <w:tcW w:w="534" w:type="dxa"/>
            <w:shd w:val="clear" w:color="auto" w:fill="auto"/>
          </w:tcPr>
          <w:p w14:paraId="3CCF3D22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7569247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14:paraId="5DA9686F" w14:textId="77777777" w:rsidR="009C17AB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14:paraId="47185DF0" w14:textId="77777777"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0CD8A47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6E295E3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4411262C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0F241EB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48D7CFB4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9057B6" w:rsidRPr="00ED4946" w14:paraId="5D6AB02D" w14:textId="77777777" w:rsidTr="004B2357">
        <w:tc>
          <w:tcPr>
            <w:tcW w:w="534" w:type="dxa"/>
            <w:shd w:val="clear" w:color="auto" w:fill="auto"/>
          </w:tcPr>
          <w:p w14:paraId="58071866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233FDD4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14:paraId="641950B9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3A3AB82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79B8708F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14:paraId="33C3127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DA8241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67D5D6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275D49F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149BB5E3" w14:textId="77777777" w:rsidTr="004B2357">
        <w:tc>
          <w:tcPr>
            <w:tcW w:w="534" w:type="dxa"/>
            <w:shd w:val="clear" w:color="auto" w:fill="auto"/>
          </w:tcPr>
          <w:p w14:paraId="60F59513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4864D4DD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14:paraId="5F470FC1" w14:textId="77777777" w:rsidR="00281AA2" w:rsidRPr="00DF0954" w:rsidRDefault="004F3FAF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4434476A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4A4815B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6033D5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5556F8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9A3581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A784FD7" w14:textId="77777777"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</w:p>
        </w:tc>
      </w:tr>
      <w:tr w:rsidR="009057B6" w:rsidRPr="00ED4946" w14:paraId="52D7E5EF" w14:textId="77777777" w:rsidTr="004B2357">
        <w:tc>
          <w:tcPr>
            <w:tcW w:w="534" w:type="dxa"/>
            <w:shd w:val="clear" w:color="auto" w:fill="auto"/>
          </w:tcPr>
          <w:p w14:paraId="349D8395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9CDB4DC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03A02B93" w14:textId="77777777"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32B45D1A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4C6478D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457D04D5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82F3DB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75F634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216FA349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4440103A" w14:textId="77777777" w:rsidTr="004B2357">
        <w:tc>
          <w:tcPr>
            <w:tcW w:w="534" w:type="dxa"/>
            <w:shd w:val="clear" w:color="auto" w:fill="auto"/>
          </w:tcPr>
          <w:p w14:paraId="3F9CE76D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01672621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14:paraId="6D2E782F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14:paraId="2AC585C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76A92B08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2E4BDA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2C4C914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06F0474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E0A8294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2C32F585" w14:textId="77777777" w:rsidTr="004B2357">
        <w:tc>
          <w:tcPr>
            <w:tcW w:w="534" w:type="dxa"/>
            <w:shd w:val="clear" w:color="auto" w:fill="auto"/>
          </w:tcPr>
          <w:p w14:paraId="68BB5E34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7719E89F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14:paraId="37FE2601" w14:textId="77777777"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14:paraId="2C04D32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50252A0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CCA247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1E6900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52F198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2AF24AF9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17E00F27" w14:textId="77777777" w:rsidTr="004B2357">
        <w:tc>
          <w:tcPr>
            <w:tcW w:w="534" w:type="dxa"/>
            <w:shd w:val="clear" w:color="auto" w:fill="auto"/>
          </w:tcPr>
          <w:p w14:paraId="3A01B899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6F1391C8" w14:textId="77777777" w:rsidR="00805772" w:rsidRPr="00DF0954" w:rsidRDefault="00DF0954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14:paraId="5CCC9B71" w14:textId="77777777"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30742C9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3DEB3C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A4CCB6" w14:textId="77777777"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A4E4B1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8A39D8D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5CAC06EC" w14:textId="77777777" w:rsidTr="004B2357">
        <w:tc>
          <w:tcPr>
            <w:tcW w:w="534" w:type="dxa"/>
          </w:tcPr>
          <w:p w14:paraId="09B21859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105CC542" w14:textId="77777777" w:rsidR="00C510A8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52082DE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ED6926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8BA25F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84F84A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A16B5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49FAC90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4399BC23" w14:textId="77777777" w:rsidTr="004B2357">
        <w:tc>
          <w:tcPr>
            <w:tcW w:w="534" w:type="dxa"/>
          </w:tcPr>
          <w:p w14:paraId="4E927A2E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64660682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14:paraId="3914943A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6587373B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0F5EBB3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14:paraId="403FD15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B4FCE13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FA1A15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26B6885A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769FC8E8" w14:textId="77777777" w:rsidTr="004B2357">
        <w:tc>
          <w:tcPr>
            <w:tcW w:w="534" w:type="dxa"/>
          </w:tcPr>
          <w:p w14:paraId="7BD36394" w14:textId="77777777"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77A00EF0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5269F5DD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14:paraId="4609EFAF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63CE299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8CDA8C6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4D09FAD" w14:textId="77777777"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28A9154" w14:textId="77777777"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58F6296B" w14:textId="77777777" w:rsidR="001575F3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ED4946" w14:paraId="2AF9CA27" w14:textId="77777777" w:rsidTr="004B2357">
        <w:tc>
          <w:tcPr>
            <w:tcW w:w="534" w:type="dxa"/>
            <w:vMerge w:val="restart"/>
            <w:tcBorders>
              <w:left w:val="nil"/>
            </w:tcBorders>
          </w:tcPr>
          <w:p w14:paraId="6AEB60B8" w14:textId="77777777"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62EA572C" w14:textId="77777777" w:rsidR="00304805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531F1537" w14:textId="77777777"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14:paraId="6A7DBDD6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4E8B94B" w14:textId="77777777"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14:paraId="1F196A6F" w14:textId="77777777"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14:paraId="2D14E54A" w14:textId="77777777"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14:paraId="15AD0DDE" w14:textId="77777777"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 exams</w:t>
            </w:r>
          </w:p>
        </w:tc>
      </w:tr>
      <w:tr w:rsidR="004B2357" w:rsidRPr="00ED4946" w14:paraId="0C88316D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4BCCFF1A" w14:textId="77777777"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263667C" w14:textId="77777777" w:rsidR="00304805" w:rsidRPr="000079E1" w:rsidRDefault="00DF0954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0A5F54F4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64AC712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7DC3BA61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8D207F5" w14:textId="77777777"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5FDCD9E5" w14:textId="77777777" w:rsidR="009057B6" w:rsidRDefault="009057B6" w:rsidP="009057B6">
      <w:pPr>
        <w:rPr>
          <w:b/>
          <w:sz w:val="28"/>
          <w:szCs w:val="28"/>
        </w:rPr>
      </w:pPr>
    </w:p>
    <w:p w14:paraId="36A001FB" w14:textId="77777777" w:rsidR="009057B6" w:rsidRDefault="009057B6" w:rsidP="009057B6">
      <w:pPr>
        <w:rPr>
          <w:b/>
          <w:sz w:val="28"/>
          <w:szCs w:val="28"/>
        </w:rPr>
      </w:pPr>
    </w:p>
    <w:p w14:paraId="3378C137" w14:textId="77777777" w:rsidR="009057B6" w:rsidRDefault="009057B6" w:rsidP="009057B6">
      <w:pPr>
        <w:rPr>
          <w:b/>
          <w:sz w:val="28"/>
          <w:szCs w:val="28"/>
        </w:rPr>
      </w:pPr>
    </w:p>
    <w:p w14:paraId="3A993C50" w14:textId="77777777" w:rsidR="009057B6" w:rsidRDefault="009057B6" w:rsidP="009057B6">
      <w:pPr>
        <w:rPr>
          <w:b/>
          <w:sz w:val="28"/>
          <w:szCs w:val="28"/>
        </w:rPr>
      </w:pPr>
    </w:p>
    <w:p w14:paraId="23ABA108" w14:textId="77777777" w:rsidR="009057B6" w:rsidRDefault="009057B6" w:rsidP="009057B6">
      <w:pPr>
        <w:rPr>
          <w:b/>
          <w:sz w:val="28"/>
          <w:szCs w:val="28"/>
        </w:rPr>
      </w:pPr>
    </w:p>
    <w:p w14:paraId="0A4D6CD4" w14:textId="77777777" w:rsidR="009057B6" w:rsidRDefault="009057B6" w:rsidP="009057B6">
      <w:pPr>
        <w:rPr>
          <w:b/>
          <w:sz w:val="28"/>
          <w:szCs w:val="28"/>
        </w:rPr>
      </w:pPr>
    </w:p>
    <w:p w14:paraId="5754A7FA" w14:textId="77777777" w:rsidR="009057B6" w:rsidRDefault="009057B6" w:rsidP="009057B6">
      <w:pPr>
        <w:rPr>
          <w:b/>
          <w:sz w:val="28"/>
          <w:szCs w:val="28"/>
        </w:rPr>
      </w:pPr>
    </w:p>
    <w:p w14:paraId="65BD0D0A" w14:textId="77777777" w:rsidR="009057B6" w:rsidRDefault="009057B6" w:rsidP="009057B6">
      <w:pPr>
        <w:rPr>
          <w:b/>
          <w:sz w:val="28"/>
          <w:szCs w:val="28"/>
        </w:rPr>
      </w:pPr>
    </w:p>
    <w:p w14:paraId="20AA3611" w14:textId="77777777" w:rsidR="009057B6" w:rsidRDefault="009057B6" w:rsidP="009057B6">
      <w:pPr>
        <w:rPr>
          <w:b/>
          <w:sz w:val="28"/>
          <w:szCs w:val="28"/>
        </w:rPr>
      </w:pPr>
    </w:p>
    <w:p w14:paraId="3CE8E033" w14:textId="77777777" w:rsidR="009057B6" w:rsidRDefault="009057B6" w:rsidP="009057B6">
      <w:pPr>
        <w:rPr>
          <w:b/>
          <w:sz w:val="28"/>
          <w:szCs w:val="28"/>
        </w:rPr>
      </w:pPr>
    </w:p>
    <w:p w14:paraId="4CEDDCF1" w14:textId="77777777" w:rsidR="009057B6" w:rsidRDefault="009057B6" w:rsidP="009057B6">
      <w:pPr>
        <w:rPr>
          <w:b/>
          <w:sz w:val="28"/>
          <w:szCs w:val="28"/>
        </w:rPr>
      </w:pPr>
    </w:p>
    <w:p w14:paraId="5C41F047" w14:textId="77777777" w:rsidR="009057B6" w:rsidRDefault="009057B6" w:rsidP="009057B6">
      <w:pPr>
        <w:rPr>
          <w:b/>
          <w:sz w:val="28"/>
          <w:szCs w:val="28"/>
        </w:rPr>
      </w:pPr>
    </w:p>
    <w:p w14:paraId="68ABAEC1" w14:textId="77777777" w:rsidR="009057B6" w:rsidRDefault="009057B6" w:rsidP="009057B6">
      <w:pPr>
        <w:rPr>
          <w:b/>
          <w:sz w:val="28"/>
          <w:szCs w:val="28"/>
        </w:rPr>
      </w:pPr>
    </w:p>
    <w:p w14:paraId="1D5C0F96" w14:textId="77777777" w:rsidR="004B2357" w:rsidRDefault="004B2357" w:rsidP="009057B6">
      <w:pPr>
        <w:rPr>
          <w:b/>
          <w:sz w:val="28"/>
          <w:szCs w:val="28"/>
        </w:rPr>
      </w:pPr>
    </w:p>
    <w:p w14:paraId="6FCEAF6D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2CE2CE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05DC91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EB7773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2494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1DBBF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7F5A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78AD0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53F87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30273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1B889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159E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32CF9B" w14:textId="77777777" w:rsidR="00D804CB" w:rsidRPr="00CD170B" w:rsidRDefault="00D804CB" w:rsidP="00D804C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1E533B50" w14:textId="77777777" w:rsidR="00F67701" w:rsidRPr="00D804CB" w:rsidRDefault="00D804CB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D804C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5845E7" w:rsidRPr="00D804C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D804C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7A1722E8" w14:textId="77777777" w:rsidR="00D161C3" w:rsidRPr="00D804C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4A31CFC" w14:textId="77777777" w:rsidR="00F67701" w:rsidRPr="00ED4946" w:rsidRDefault="008F44D3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F67701" w:rsidRPr="00ED4946">
        <w:rPr>
          <w:rFonts w:asciiTheme="minorHAnsi" w:hAnsiTheme="minorHAnsi" w:cstheme="minorHAnsi"/>
          <w:b/>
          <w:sz w:val="28"/>
          <w:szCs w:val="28"/>
        </w:rPr>
        <w:t xml:space="preserve">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14:paraId="7485ADEE" w14:textId="77777777" w:rsidTr="004B2357">
        <w:tc>
          <w:tcPr>
            <w:tcW w:w="532" w:type="dxa"/>
            <w:vMerge w:val="restart"/>
          </w:tcPr>
          <w:p w14:paraId="609BCF61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46FA24A" w14:textId="77777777" w:rsidR="00304805" w:rsidRPr="000079E1" w:rsidRDefault="00953837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6" w:type="dxa"/>
            <w:vMerge w:val="restart"/>
          </w:tcPr>
          <w:p w14:paraId="59B1D9DB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6FF92C2" w14:textId="77777777"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65ADDB0A" w14:textId="77777777" w:rsidR="00953837" w:rsidRPr="00656F19" w:rsidRDefault="00953837" w:rsidP="0095383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59B9022C" w14:textId="77777777" w:rsidR="00304805" w:rsidRPr="000079E1" w:rsidRDefault="00953837" w:rsidP="0095383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29952F46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5B434960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F62C383" w14:textId="77777777" w:rsidR="00304805" w:rsidRPr="00953837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4AF3580C" w14:textId="77777777"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ED4946" w14:paraId="3876F499" w14:textId="77777777" w:rsidTr="004B2357">
        <w:trPr>
          <w:trHeight w:val="155"/>
        </w:trPr>
        <w:tc>
          <w:tcPr>
            <w:tcW w:w="532" w:type="dxa"/>
            <w:vMerge/>
          </w:tcPr>
          <w:p w14:paraId="476E810A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755946F4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7D03F52C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1BE1A6FA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3ACF8064" w14:textId="77777777" w:rsidR="00304805" w:rsidRPr="000079E1" w:rsidRDefault="00953837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457D3F50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14:paraId="70F2C8BC" w14:textId="77777777" w:rsidR="00304805" w:rsidRPr="000079E1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14:paraId="2D0BCAFC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14:paraId="54C2F28F" w14:textId="77777777" w:rsidTr="004B2357">
        <w:tc>
          <w:tcPr>
            <w:tcW w:w="532" w:type="dxa"/>
            <w:shd w:val="clear" w:color="auto" w:fill="auto"/>
          </w:tcPr>
          <w:p w14:paraId="46925D4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78109859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14:paraId="2FB17356" w14:textId="77777777" w:rsidR="00551BC0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14:paraId="45A27E63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14:paraId="05D7752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35B552AC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0831689B" w14:textId="77777777"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6A86A6CC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4AB9CB8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14:paraId="24E4EC2E" w14:textId="77777777" w:rsidTr="004B2357">
        <w:trPr>
          <w:trHeight w:val="326"/>
        </w:trPr>
        <w:tc>
          <w:tcPr>
            <w:tcW w:w="532" w:type="dxa"/>
            <w:shd w:val="clear" w:color="auto" w:fill="auto"/>
          </w:tcPr>
          <w:p w14:paraId="55E027F9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136A5500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14:paraId="714B96CC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14:paraId="7BE4F9FB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1A57055A" w14:textId="77777777"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775083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FC8FA7F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C3ED624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71AA1497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14:paraId="66D26512" w14:textId="77777777" w:rsidTr="004B2357">
        <w:trPr>
          <w:trHeight w:val="322"/>
        </w:trPr>
        <w:tc>
          <w:tcPr>
            <w:tcW w:w="532" w:type="dxa"/>
            <w:shd w:val="clear" w:color="auto" w:fill="auto"/>
          </w:tcPr>
          <w:p w14:paraId="7D4555FB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68008401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14:paraId="76D50416" w14:textId="77777777"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14:paraId="650AA525" w14:textId="77777777"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646E5EAC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932CB5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2CAFC729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E7841CA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680D0A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14:paraId="6380FA67" w14:textId="77777777" w:rsidTr="004B2357">
        <w:tc>
          <w:tcPr>
            <w:tcW w:w="532" w:type="dxa"/>
            <w:shd w:val="clear" w:color="auto" w:fill="auto"/>
          </w:tcPr>
          <w:p w14:paraId="307C56C8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2D19F812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14:paraId="584E93F8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598F6B3B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E11A3FA" w14:textId="77777777"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CC9D17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5B34B2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A57022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06FAEDC9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28007685" w14:textId="77777777" w:rsidTr="004B2357">
        <w:tc>
          <w:tcPr>
            <w:tcW w:w="532" w:type="dxa"/>
            <w:shd w:val="clear" w:color="auto" w:fill="auto"/>
          </w:tcPr>
          <w:p w14:paraId="66133F1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0B6786D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14:paraId="1DAC656F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79BC14CF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14:paraId="3F773FF6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CDD967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BE1FB65" w14:textId="77777777"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77612F4" w14:textId="77777777"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14:paraId="37C1FC7F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24825714" w14:textId="77777777" w:rsidTr="004B2357">
        <w:tc>
          <w:tcPr>
            <w:tcW w:w="532" w:type="dxa"/>
            <w:shd w:val="clear" w:color="auto" w:fill="auto"/>
          </w:tcPr>
          <w:p w14:paraId="34CF92C0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1A3D9FB3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14:paraId="49246899" w14:textId="77777777" w:rsidR="00551BC0" w:rsidRPr="004F3FAF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14CD95DE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2DFB28C9" w14:textId="77777777"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7587745" w14:textId="77777777"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7E45A2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E63339A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14:paraId="4EBF85F1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7B7A0D0D" w14:textId="77777777" w:rsidTr="004B2357">
        <w:tc>
          <w:tcPr>
            <w:tcW w:w="532" w:type="dxa"/>
            <w:shd w:val="clear" w:color="auto" w:fill="auto"/>
          </w:tcPr>
          <w:p w14:paraId="37535CA7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141649F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14:paraId="36202D4C" w14:textId="77777777"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14:paraId="0B7688A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5D65A33E" w14:textId="77777777"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F347849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AF75E8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F29BB1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7C4B9AA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14:paraId="3B7084E8" w14:textId="77777777" w:rsidTr="004B2357">
        <w:tc>
          <w:tcPr>
            <w:tcW w:w="532" w:type="dxa"/>
            <w:shd w:val="clear" w:color="auto" w:fill="auto"/>
          </w:tcPr>
          <w:p w14:paraId="1453B811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6AC91FE4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14:paraId="40D9651D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14:paraId="6F08E9F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4404A02B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08159C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D5DFE0E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9E86C5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490A0AB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4113208D" w14:textId="77777777" w:rsidTr="004B2357">
        <w:tc>
          <w:tcPr>
            <w:tcW w:w="532" w:type="dxa"/>
            <w:shd w:val="clear" w:color="auto" w:fill="auto"/>
          </w:tcPr>
          <w:p w14:paraId="66A78861" w14:textId="77777777"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427D1BF" w14:textId="77777777" w:rsidR="00953837" w:rsidRPr="00C11A45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C11A45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fesionalism in Medicine </w:t>
            </w:r>
          </w:p>
          <w:p w14:paraId="46A6646D" w14:textId="77777777" w:rsidR="00953837" w:rsidRPr="00656F19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786793D8" w14:textId="77777777" w:rsidR="00460879" w:rsidRPr="00953837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389FB50A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1F105F1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67DC910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29754D6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29E707C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634DF73F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4D6AFA9A" w14:textId="77777777" w:rsidTr="004B2357">
        <w:tc>
          <w:tcPr>
            <w:tcW w:w="532" w:type="dxa"/>
            <w:shd w:val="clear" w:color="auto" w:fill="auto"/>
          </w:tcPr>
          <w:p w14:paraId="15D493F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73C72C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14:paraId="050BD0D4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14:paraId="3156FFA7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719A6AB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BFC6EB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2E2FDE36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7D6C89E4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7F2EC95" w14:textId="77777777" w:rsidR="00304805" w:rsidRPr="003D64D6" w:rsidRDefault="003D64D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redit</w:t>
            </w:r>
          </w:p>
        </w:tc>
      </w:tr>
      <w:tr w:rsidR="004B2357" w:rsidRPr="00ED4946" w14:paraId="4ECD5137" w14:textId="77777777" w:rsidTr="004B2357">
        <w:tc>
          <w:tcPr>
            <w:tcW w:w="532" w:type="dxa"/>
            <w:shd w:val="clear" w:color="auto" w:fill="auto"/>
          </w:tcPr>
          <w:p w14:paraId="1C1CC40F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14:paraId="169A2C53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14:paraId="33A31A76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14:paraId="133ADE1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466B4D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033403C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D80DBAD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3787083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E813B50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4801CBDE" w14:textId="77777777" w:rsidTr="004B2357">
        <w:tc>
          <w:tcPr>
            <w:tcW w:w="532" w:type="dxa"/>
            <w:shd w:val="clear" w:color="auto" w:fill="auto"/>
          </w:tcPr>
          <w:p w14:paraId="35B18D10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77D6FBB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14:paraId="22345FBB" w14:textId="77777777" w:rsidR="00460879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14:paraId="4E495A1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F11A69A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3314D0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564820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DCE569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4459E70E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76E2F5DB" w14:textId="77777777" w:rsidTr="004B2357">
        <w:tc>
          <w:tcPr>
            <w:tcW w:w="532" w:type="dxa"/>
            <w:shd w:val="clear" w:color="auto" w:fill="auto"/>
          </w:tcPr>
          <w:p w14:paraId="07F6DDF1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24AD154F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1F17385D" w14:textId="77777777" w:rsidR="00805772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58DA184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41E178F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1EA5F2C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751BA6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67F93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70D001D3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ED4946" w14:paraId="6C5E066E" w14:textId="77777777" w:rsidTr="004B2357">
        <w:tc>
          <w:tcPr>
            <w:tcW w:w="532" w:type="dxa"/>
          </w:tcPr>
          <w:p w14:paraId="7BFEDCA6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7B63C383" w14:textId="77777777" w:rsidR="00304805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3D50787E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32B560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08F7B9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8458A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498C2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392A8AE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5C9ECC00" w14:textId="77777777" w:rsidTr="004B2357">
        <w:tc>
          <w:tcPr>
            <w:tcW w:w="532" w:type="dxa"/>
          </w:tcPr>
          <w:p w14:paraId="6E29A763" w14:textId="77777777"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4F0783DD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6E5A9BB6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14:paraId="25147A92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DAF0AC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F3D690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F3319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9C27E50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3574CB0F" w14:textId="77777777" w:rsidR="001A20FE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ED4946" w14:paraId="349A69B1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5304F5C3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0552AE9" w14:textId="77777777" w:rsidR="005845E7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5E5BE3CA" w14:textId="77777777"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14:paraId="063EB09A" w14:textId="77777777"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2E09BB3E" w14:textId="77777777"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14:paraId="4661154F" w14:textId="77777777" w:rsidR="005845E7" w:rsidRPr="00EC28B7" w:rsidRDefault="008B4C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14:paraId="157B6519" w14:textId="77777777"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B4CBB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14:paraId="39E22B0D" w14:textId="77777777"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ED4946" w14:paraId="5890DD58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22D56838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700BF9AB" w14:textId="77777777" w:rsidR="005845E7" w:rsidRPr="000079E1" w:rsidRDefault="0095383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16760059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7F8071C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135A088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15C2F56" w14:textId="77777777" w:rsidR="005845E7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48885069" w14:textId="77777777"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3081A503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A427E6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4C9B8B27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3646E4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4A45A2" w14:textId="77777777"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5E4985" w14:textId="77777777"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373BED" w14:textId="77777777"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6102A6F2" w14:textId="77777777"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3DCB866E" w14:textId="77777777"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43F0EEBF" w14:textId="77777777"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0D03E57D" w14:textId="77777777"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7A68D" w14:textId="77777777"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D6DA1" w14:textId="77777777"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37D5F" w14:textId="77777777"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D9514" w14:textId="77777777"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D2D0BDC" w14:textId="77777777"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42CF0D5" w14:textId="77777777"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B1FE328" w14:textId="77777777"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15A762F" w14:textId="77777777" w:rsidR="005E6F47" w:rsidRPr="00D26B6F" w:rsidRDefault="005E6F47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674BE45" w14:textId="77777777" w:rsidR="00D161C3" w:rsidRPr="007D1E0F" w:rsidRDefault="005E6F47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07B424B4" w14:textId="77777777" w:rsidR="00381A3F" w:rsidRPr="005E6F47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24F0B362" w14:textId="77777777" w:rsidR="00214306" w:rsidRPr="00ED4946" w:rsidRDefault="005E6F4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year </w:t>
      </w:r>
      <w:r w:rsidR="007C64C9" w:rsidRPr="00ED4946">
        <w:rPr>
          <w:rFonts w:asciiTheme="minorHAnsi" w:hAnsiTheme="minorHAnsi" w:cstheme="minorHAnsi"/>
          <w:b/>
          <w:sz w:val="28"/>
          <w:szCs w:val="28"/>
        </w:rPr>
        <w:t>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14:paraId="3FF7D543" w14:textId="77777777" w:rsidTr="004B2357">
        <w:tc>
          <w:tcPr>
            <w:tcW w:w="568" w:type="dxa"/>
            <w:vMerge w:val="restart"/>
          </w:tcPr>
          <w:p w14:paraId="411E6D99" w14:textId="77777777" w:rsidR="00381A3F" w:rsidRPr="000079E1" w:rsidRDefault="005E6F47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475F6CDC" w14:textId="77777777" w:rsidR="00381A3F" w:rsidRPr="000079E1" w:rsidRDefault="005E6F47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32E00B70" w14:textId="77777777" w:rsidR="005E6F47" w:rsidRPr="00656F19" w:rsidRDefault="005E6F47" w:rsidP="005E6F4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5823A785" w14:textId="77777777" w:rsidR="00381A3F" w:rsidRPr="000079E1" w:rsidRDefault="005E6F47" w:rsidP="005E6F4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6ADE7F5E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4C9221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632EEB88" w14:textId="77777777" w:rsidR="00381A3F" w:rsidRPr="005E6F47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1A0EAC61" w14:textId="77777777" w:rsidR="00381A3F" w:rsidRPr="000079E1" w:rsidRDefault="005E6F47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14:paraId="5E62C224" w14:textId="77777777" w:rsidTr="004B2357">
        <w:trPr>
          <w:trHeight w:val="191"/>
        </w:trPr>
        <w:tc>
          <w:tcPr>
            <w:tcW w:w="568" w:type="dxa"/>
            <w:vMerge/>
          </w:tcPr>
          <w:p w14:paraId="21BD44E2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50847E6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59BB2C6D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CA444C2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4EECDA6" w14:textId="77777777" w:rsidR="00381A3F" w:rsidRPr="000079E1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185426DC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14:paraId="6F637952" w14:textId="77777777" w:rsidR="00381A3F" w:rsidRPr="000079E1" w:rsidRDefault="005E6F47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14:paraId="56322FDB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629F1770" w14:textId="77777777" w:rsidTr="004B2357">
        <w:tc>
          <w:tcPr>
            <w:tcW w:w="568" w:type="dxa"/>
            <w:shd w:val="clear" w:color="auto" w:fill="auto"/>
          </w:tcPr>
          <w:p w14:paraId="0DBEDA43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DC8077E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ophysiology </w:t>
            </w:r>
          </w:p>
          <w:p w14:paraId="2DD44DBB" w14:textId="77777777" w:rsidR="00CA0331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14:paraId="44B6DA92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35EBF280" w14:textId="77777777"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7C2DBB6" w14:textId="77777777"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973AC55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5A72333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27FE5211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12640EAB" w14:textId="77777777" w:rsidTr="004B2357">
        <w:tc>
          <w:tcPr>
            <w:tcW w:w="568" w:type="dxa"/>
            <w:shd w:val="clear" w:color="auto" w:fill="auto"/>
          </w:tcPr>
          <w:p w14:paraId="0C53058C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80887E0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omorphology  II </w:t>
            </w:r>
          </w:p>
          <w:p w14:paraId="2A51892C" w14:textId="77777777" w:rsidR="00551BC0" w:rsidRPr="004F3FAF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15082CF0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75B09F64" w14:textId="77777777"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3DFC5FA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ABACB09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B0BC920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E2F9496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5A76DB36" w14:textId="77777777" w:rsidTr="004B2357">
        <w:trPr>
          <w:trHeight w:val="326"/>
        </w:trPr>
        <w:tc>
          <w:tcPr>
            <w:tcW w:w="568" w:type="dxa"/>
            <w:shd w:val="clear" w:color="auto" w:fill="auto"/>
          </w:tcPr>
          <w:p w14:paraId="2393773C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6B520CB7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14:paraId="45BEB31A" w14:textId="77777777" w:rsidR="00CA0331" w:rsidRPr="000079E1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14:paraId="3FE9D891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92610A4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4590E84" w14:textId="77777777"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378E9480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3E3D554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067BE7C3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29486DCB" w14:textId="77777777" w:rsidTr="004B2357">
        <w:tc>
          <w:tcPr>
            <w:tcW w:w="568" w:type="dxa"/>
            <w:shd w:val="clear" w:color="auto" w:fill="auto"/>
          </w:tcPr>
          <w:p w14:paraId="1CC48960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3AD6EAC9" w14:textId="77777777" w:rsidR="00381A3F" w:rsidRPr="004F3FAF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iagnostyka laboratoryjna </w:t>
            </w:r>
          </w:p>
          <w:p w14:paraId="61FA02B9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14:paraId="4F476E04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14:paraId="02545E22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14:paraId="79ABE72F" w14:textId="77777777" w:rsidR="00281AA2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14:paraId="52D0F60E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57C4AEF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C53701D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800F8B4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851E815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09414D8A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0E2EB5" w14:paraId="546A2179" w14:textId="77777777" w:rsidTr="004B2357">
        <w:tc>
          <w:tcPr>
            <w:tcW w:w="568" w:type="dxa"/>
            <w:shd w:val="clear" w:color="auto" w:fill="auto"/>
          </w:tcPr>
          <w:p w14:paraId="5AA8C33C" w14:textId="77777777"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756C15F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7645148D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53326A85" w14:textId="77777777" w:rsidR="00281AA2" w:rsidRPr="005E6F47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502D4F8D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551A8E4" w14:textId="77777777"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8C91668" w14:textId="77777777"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6D7D0E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46363CB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33F83731" w14:textId="77777777" w:rsidR="00381A3F" w:rsidRPr="000E2EB5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301F67E4" w14:textId="77777777" w:rsidTr="004B2357">
        <w:tc>
          <w:tcPr>
            <w:tcW w:w="568" w:type="dxa"/>
            <w:shd w:val="clear" w:color="auto" w:fill="auto"/>
          </w:tcPr>
          <w:p w14:paraId="06931486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53870BEE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14:paraId="7EE18C96" w14:textId="77777777" w:rsidR="000E2EB5" w:rsidRPr="004F3FAF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14:paraId="2DDB629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462C7E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C9C8CF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D9A119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406182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08DA0C88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0C6E3A21" w14:textId="77777777" w:rsidTr="004B2357">
        <w:tc>
          <w:tcPr>
            <w:tcW w:w="568" w:type="dxa"/>
            <w:shd w:val="clear" w:color="auto" w:fill="auto"/>
          </w:tcPr>
          <w:p w14:paraId="3FE16F4B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46776571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D7B67AE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Department of Lung Diseases and Tuberculosis </w:t>
            </w:r>
          </w:p>
          <w:p w14:paraId="324570ED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Department of Lung Diseases and Tuberculosis</w:t>
            </w:r>
          </w:p>
          <w:p w14:paraId="2D0A1189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764F7BA6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2478910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6D620B18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65508137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C7A1197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5201BC4D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27A1A5C6" w14:textId="77777777" w:rsidR="000E2EB5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  <w:p w14:paraId="7F61618F" w14:textId="77777777" w:rsidR="00F745FC" w:rsidRPr="00784DDF" w:rsidRDefault="00F745FC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F745FC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Cardiology, Lipidology and Internal Medicine with Cardiac Intensive Care Unit</w:t>
            </w:r>
          </w:p>
        </w:tc>
        <w:tc>
          <w:tcPr>
            <w:tcW w:w="851" w:type="dxa"/>
          </w:tcPr>
          <w:p w14:paraId="55E8B9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5C2E2F9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2E3ABE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2347DCF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6F5EF24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14:paraId="73E3FD02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4B09F52E" w14:textId="77777777" w:rsidTr="004B2357">
        <w:tc>
          <w:tcPr>
            <w:tcW w:w="568" w:type="dxa"/>
            <w:shd w:val="clear" w:color="auto" w:fill="auto"/>
          </w:tcPr>
          <w:p w14:paraId="7BB8B5F6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7829A47C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70982EA4" w14:textId="77777777" w:rsidR="000E2EB5" w:rsidRPr="00E00BDC" w:rsidRDefault="00E00BDC" w:rsidP="00E00BDC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14:paraId="194244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14:paraId="1E51D83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4DFE23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5BF6089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8B51E1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14:paraId="275034E5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3937C535" w14:textId="77777777" w:rsidTr="004B2357">
        <w:tc>
          <w:tcPr>
            <w:tcW w:w="568" w:type="dxa"/>
            <w:shd w:val="clear" w:color="auto" w:fill="auto"/>
          </w:tcPr>
          <w:p w14:paraId="580FC432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6FE68DE0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14:paraId="7ADDB0CC" w14:textId="77777777" w:rsidR="00E00BDC" w:rsidRPr="00656F19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14:paraId="25D48E01" w14:textId="77777777" w:rsidR="000E2EB5" w:rsidRPr="004F3FAF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665874A2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A7F548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1D990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2906FC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A1CF5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4101D10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40E91E0D" w14:textId="77777777" w:rsidTr="004B2357">
        <w:tc>
          <w:tcPr>
            <w:tcW w:w="568" w:type="dxa"/>
            <w:shd w:val="clear" w:color="auto" w:fill="auto"/>
          </w:tcPr>
          <w:p w14:paraId="2B95464A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18B65C07" w14:textId="77777777" w:rsidR="00E00BDC" w:rsidRPr="00E00BDC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habilitation </w:t>
            </w:r>
          </w:p>
          <w:p w14:paraId="26F53589" w14:textId="77777777" w:rsidR="000E2EB5" w:rsidRPr="00322053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habilitation</w:t>
            </w:r>
          </w:p>
        </w:tc>
        <w:tc>
          <w:tcPr>
            <w:tcW w:w="851" w:type="dxa"/>
          </w:tcPr>
          <w:p w14:paraId="28139D1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137D55E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A55C97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81E19A4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5CA92C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76CB85A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33AAEEAE" w14:textId="77777777" w:rsidTr="004B2357">
        <w:trPr>
          <w:trHeight w:val="253"/>
        </w:trPr>
        <w:tc>
          <w:tcPr>
            <w:tcW w:w="568" w:type="dxa"/>
            <w:shd w:val="clear" w:color="auto" w:fill="auto"/>
          </w:tcPr>
          <w:p w14:paraId="4A32ABE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14F93B7F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14:paraId="386C3FAB" w14:textId="77777777"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14:paraId="2BD3565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5A5266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BBFC1A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674AA8F" w14:textId="77777777"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4C02510" w14:textId="77777777"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6A5AACFA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065D7FF2" w14:textId="77777777" w:rsidTr="004B2357">
        <w:trPr>
          <w:trHeight w:val="253"/>
        </w:trPr>
        <w:tc>
          <w:tcPr>
            <w:tcW w:w="568" w:type="dxa"/>
            <w:shd w:val="clear" w:color="auto" w:fill="auto"/>
          </w:tcPr>
          <w:p w14:paraId="3F93465A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0FFECCEE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14:paraId="3D087EF5" w14:textId="77777777"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09FB553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0A0030FD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4641AD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F67C95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BA49AE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4D83B08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0E2EB5" w14:paraId="4AC6E38F" w14:textId="77777777" w:rsidTr="004B2357">
        <w:tc>
          <w:tcPr>
            <w:tcW w:w="568" w:type="dxa"/>
          </w:tcPr>
          <w:p w14:paraId="4C0218D1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077EE2B8" w14:textId="77777777" w:rsidR="000E2EB5" w:rsidRPr="000079E1" w:rsidRDefault="00E00BDC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29CC69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1FF4B4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9F86B97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A44568D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B918C5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9F80439" w14:textId="77777777" w:rsidR="000E2EB5" w:rsidRPr="000E2EB5" w:rsidRDefault="005E6F47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7948E81F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4B14D185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8B6BCB8" w14:textId="77777777" w:rsidR="00AC5E3C" w:rsidRPr="000079E1" w:rsidRDefault="00E00BD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572E425" w14:textId="77777777"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14:paraId="73A7184F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C5C89BB" w14:textId="77777777"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1CAEAA" w14:textId="77777777"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100</w:t>
            </w:r>
          </w:p>
        </w:tc>
        <w:tc>
          <w:tcPr>
            <w:tcW w:w="992" w:type="dxa"/>
          </w:tcPr>
          <w:p w14:paraId="2865809B" w14:textId="77777777"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377</w:t>
            </w:r>
          </w:p>
        </w:tc>
        <w:tc>
          <w:tcPr>
            <w:tcW w:w="1276" w:type="dxa"/>
          </w:tcPr>
          <w:p w14:paraId="590393C6" w14:textId="77777777"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14:paraId="16515AB5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7CFDDB41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D13F54" w14:textId="77777777" w:rsidR="00AC5E3C" w:rsidRPr="000079E1" w:rsidRDefault="00E00BD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437756F4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544F9586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C280914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6F0FE1B" w14:textId="77777777" w:rsidR="00AC5E3C" w:rsidRPr="000079E1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4A117FD6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1C62036B" w14:textId="77777777"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29EF11" w14:textId="77777777"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1EC55F28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14E03E4D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79C2CF5C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4199EFE3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4994ADDB" w14:textId="77777777"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DE94F4" w14:textId="77777777" w:rsidR="00223647" w:rsidRDefault="00223647" w:rsidP="00223647">
      <w:pPr>
        <w:rPr>
          <w:rFonts w:asciiTheme="minorHAnsi" w:hAnsiTheme="minorHAnsi" w:cstheme="minorHAnsi"/>
          <w:b/>
          <w:sz w:val="22"/>
          <w:szCs w:val="22"/>
        </w:rPr>
      </w:pPr>
    </w:p>
    <w:p w14:paraId="61055225" w14:textId="77777777" w:rsidR="00617AA4" w:rsidRDefault="00617AA4" w:rsidP="00223647">
      <w:pPr>
        <w:rPr>
          <w:rFonts w:asciiTheme="minorHAnsi" w:hAnsiTheme="minorHAnsi" w:cstheme="minorHAnsi"/>
          <w:b/>
          <w:sz w:val="22"/>
          <w:szCs w:val="22"/>
        </w:rPr>
      </w:pPr>
    </w:p>
    <w:p w14:paraId="242D38CC" w14:textId="77777777" w:rsidR="00322053" w:rsidRDefault="00322053" w:rsidP="00F745F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E8BE67" w14:textId="77777777" w:rsidR="00394C38" w:rsidRPr="00D26B6F" w:rsidRDefault="00394C38" w:rsidP="007D1E0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7CDD5C84" w14:textId="77777777" w:rsidR="00D161C3" w:rsidRPr="007D1E0F" w:rsidRDefault="00394C38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533331C2" w14:textId="77777777" w:rsidR="00F809E5" w:rsidRPr="00394C38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E08B86A" w14:textId="77777777" w:rsidR="00153612" w:rsidRPr="00ED4946" w:rsidRDefault="00394C38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F809E5" w:rsidRPr="00ED4946">
        <w:rPr>
          <w:rFonts w:asciiTheme="minorHAnsi" w:hAnsiTheme="minorHAnsi" w:cstheme="minorHAnsi"/>
          <w:b/>
          <w:sz w:val="28"/>
          <w:szCs w:val="28"/>
        </w:rPr>
        <w:t xml:space="preserve">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14:paraId="7A75AD5D" w14:textId="77777777" w:rsidTr="004B2357">
        <w:tc>
          <w:tcPr>
            <w:tcW w:w="534" w:type="dxa"/>
            <w:vMerge w:val="restart"/>
          </w:tcPr>
          <w:p w14:paraId="5F97ABA6" w14:textId="77777777"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21430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58A0E3EF" w14:textId="77777777"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2F551F7E" w14:textId="77777777" w:rsidR="00394C38" w:rsidRPr="00656F19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FA5EC2D" w14:textId="77777777" w:rsidR="00214306" w:rsidRPr="000079E1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4B627E85" w14:textId="77777777"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1C9C9E0B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F67CAC9" w14:textId="77777777" w:rsidR="00214306" w:rsidRPr="00394C38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0BDB631B" w14:textId="77777777" w:rsidR="00214306" w:rsidRPr="000079E1" w:rsidRDefault="00394C38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14:paraId="38E39882" w14:textId="77777777" w:rsidTr="00833829">
        <w:trPr>
          <w:trHeight w:val="131"/>
        </w:trPr>
        <w:tc>
          <w:tcPr>
            <w:tcW w:w="534" w:type="dxa"/>
            <w:vMerge/>
          </w:tcPr>
          <w:p w14:paraId="0F88CF96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E905848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52976AC4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15E7CC47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789488EB" w14:textId="77777777" w:rsidR="00214306" w:rsidRPr="000079E1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7555AA5C" w14:textId="77777777"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14:paraId="72758986" w14:textId="77777777"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14:paraId="2229CE7F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1B168604" w14:textId="77777777" w:rsidTr="004B2357">
        <w:tc>
          <w:tcPr>
            <w:tcW w:w="534" w:type="dxa"/>
            <w:shd w:val="clear" w:color="auto" w:fill="auto"/>
          </w:tcPr>
          <w:p w14:paraId="0E5E79D0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5973D815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14:paraId="4C358E52" w14:textId="5A11D133" w:rsidR="007B5765" w:rsidRPr="00AB3AA0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14:paraId="3DA1C0D2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016F1AC0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E61DECA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2BACB737" w14:textId="77777777"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BFD7111" w14:textId="77777777"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14:paraId="64E75E38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0C36A289" w14:textId="77777777" w:rsidTr="004B2357">
        <w:tc>
          <w:tcPr>
            <w:tcW w:w="534" w:type="dxa"/>
            <w:shd w:val="clear" w:color="auto" w:fill="auto"/>
          </w:tcPr>
          <w:p w14:paraId="4A200665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49A21A58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14:paraId="6AD99103" w14:textId="77777777"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14:paraId="379D0146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1D46A489" w14:textId="77777777"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3A22E7E6" w14:textId="0600898E" w:rsidR="00214306" w:rsidRPr="000079E1" w:rsidRDefault="00412B3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8272B02" w14:textId="6180143E" w:rsidR="00214306" w:rsidRPr="000079E1" w:rsidRDefault="00412B3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14:paraId="41A9DE5E" w14:textId="475DE09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12B3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2CC4928B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2DC05B53" w14:textId="77777777" w:rsidTr="004B2357">
        <w:trPr>
          <w:trHeight w:val="326"/>
        </w:trPr>
        <w:tc>
          <w:tcPr>
            <w:tcW w:w="534" w:type="dxa"/>
            <w:shd w:val="clear" w:color="auto" w:fill="auto"/>
          </w:tcPr>
          <w:p w14:paraId="2706128D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2F026837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0A64DA47" w14:textId="77777777" w:rsidR="00941FB3" w:rsidRPr="004F3FAF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5A169688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14:paraId="2F99B6D9" w14:textId="77777777"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7087BB3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B7E45D6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64A0B58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14:paraId="31A1F853" w14:textId="77777777" w:rsidR="00214306" w:rsidRPr="000079E1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BCC0E5C" w14:textId="77777777" w:rsidTr="004B2357">
        <w:tc>
          <w:tcPr>
            <w:tcW w:w="534" w:type="dxa"/>
            <w:shd w:val="clear" w:color="auto" w:fill="auto"/>
          </w:tcPr>
          <w:p w14:paraId="477C4A75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0641330A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14:paraId="0E4FB385" w14:textId="77777777" w:rsidR="00941FB3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14:paraId="22A6A13A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6D83F27A" w14:textId="77777777"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9FA2C4D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0D827B17" w14:textId="77777777"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61B8D13C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14:paraId="0A3FC743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2FD053B5" w14:textId="77777777" w:rsidTr="004B2357">
        <w:tc>
          <w:tcPr>
            <w:tcW w:w="534" w:type="dxa"/>
            <w:shd w:val="clear" w:color="auto" w:fill="auto"/>
          </w:tcPr>
          <w:p w14:paraId="6E4FC206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04D361E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14:paraId="3C5EDEC3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14:paraId="1E94B981" w14:textId="77777777"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14:paraId="4A9D5B76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11CA904B" w14:textId="77777777"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30E393B" w14:textId="77777777"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3B657CF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5539610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62B0B303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0E2EB5" w:rsidRPr="00ED4946" w14:paraId="75C25AFF" w14:textId="77777777" w:rsidTr="004B2357">
        <w:tc>
          <w:tcPr>
            <w:tcW w:w="534" w:type="dxa"/>
            <w:shd w:val="clear" w:color="auto" w:fill="auto"/>
          </w:tcPr>
          <w:p w14:paraId="6628038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281BEB1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5215DEA4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C0B0FE6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3F6DA79F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6CC45A06" w14:textId="77777777"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3BE7B2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D87ABC8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8D61A54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8BD0054" w14:textId="77777777"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5ADFBB4D" w14:textId="77777777" w:rsidTr="00833829">
        <w:trPr>
          <w:trHeight w:val="1321"/>
        </w:trPr>
        <w:tc>
          <w:tcPr>
            <w:tcW w:w="534" w:type="dxa"/>
            <w:shd w:val="clear" w:color="auto" w:fill="auto"/>
          </w:tcPr>
          <w:p w14:paraId="3C29E997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2EF3108F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3DCF1B76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4D5D4BB8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0F2EA11F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0AE7DC7C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7C0239B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C6C216D" w14:textId="77777777"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B4B429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1477027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CA6705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782FBFD8" w14:textId="77777777"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59ECA356" w14:textId="77777777" w:rsidTr="004B2357">
        <w:tc>
          <w:tcPr>
            <w:tcW w:w="534" w:type="dxa"/>
            <w:shd w:val="clear" w:color="auto" w:fill="auto"/>
          </w:tcPr>
          <w:p w14:paraId="5421604C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F782FF5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0D49681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569EBE29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22F208EE" w14:textId="77777777" w:rsidR="000E2EB5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vasive Cardiology</w:t>
            </w:r>
          </w:p>
          <w:p w14:paraId="3A4D6ABA" w14:textId="77777777" w:rsidR="00F745FC" w:rsidRPr="00F745FC" w:rsidRDefault="00F745FC" w:rsidP="00ED512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linical Department of Cardiology, Lipidology and Internal Medicine with Cardiac Intensive Care Unit</w:t>
            </w:r>
          </w:p>
        </w:tc>
        <w:tc>
          <w:tcPr>
            <w:tcW w:w="851" w:type="dxa"/>
          </w:tcPr>
          <w:p w14:paraId="47043A5C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083FBEA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080ECD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0B09D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6B84474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4CAE6885" w14:textId="77777777"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6C5CF945" w14:textId="77777777" w:rsidTr="004B2357">
        <w:tc>
          <w:tcPr>
            <w:tcW w:w="534" w:type="dxa"/>
            <w:shd w:val="clear" w:color="auto" w:fill="auto"/>
          </w:tcPr>
          <w:p w14:paraId="6642FF18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3341284A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65B3804A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Department of Pediatrics and Nephrology </w:t>
            </w:r>
          </w:p>
          <w:p w14:paraId="324D75D1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60ADB215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14:paraId="0295C3B2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14:paraId="4681450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840F9D3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1FBD08EB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320BDD1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0C2E6ECA" w14:textId="77777777"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0DE84FAB" w14:textId="77777777" w:rsidTr="004B2357">
        <w:tc>
          <w:tcPr>
            <w:tcW w:w="534" w:type="dxa"/>
            <w:shd w:val="clear" w:color="auto" w:fill="auto"/>
          </w:tcPr>
          <w:p w14:paraId="45D3CD9E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6984027C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14:paraId="086031F5" w14:textId="77777777" w:rsidR="000E2EB5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14:paraId="6D692E7C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77294ADF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62A48B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F34907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97D67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620C5366" w14:textId="77777777" w:rsidR="000E2EB5" w:rsidRDefault="00394C38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73105EB7" w14:textId="77777777" w:rsidTr="004B2357">
        <w:tc>
          <w:tcPr>
            <w:tcW w:w="534" w:type="dxa"/>
            <w:shd w:val="clear" w:color="auto" w:fill="auto"/>
          </w:tcPr>
          <w:p w14:paraId="2444FDE8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05CD7C4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14:paraId="3724B4B0" w14:textId="77777777" w:rsidR="00B571CD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14:paraId="16348D12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7914A9CD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8C31B81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002EB6B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B0E539E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1FAAB5E2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14:paraId="6D3FFDC8" w14:textId="77777777" w:rsidTr="004B2357">
        <w:tc>
          <w:tcPr>
            <w:tcW w:w="534" w:type="dxa"/>
            <w:shd w:val="clear" w:color="auto" w:fill="auto"/>
          </w:tcPr>
          <w:p w14:paraId="560E747C" w14:textId="77777777"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397A95E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14:paraId="6C493956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14:paraId="50298F4D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14:paraId="656B6EF0" w14:textId="77777777" w:rsidR="00281AA2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14:paraId="658BD197" w14:textId="77777777"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3FF476FB" w14:textId="77777777"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0854EF5" w14:textId="77777777"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532C354" w14:textId="77777777"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777C3B70" w14:textId="77777777"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14:paraId="7401344A" w14:textId="77777777" w:rsidR="00EF41D3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0E2EB5" w:rsidRPr="00ED4946" w14:paraId="64C95EE3" w14:textId="77777777" w:rsidTr="004B2357">
        <w:tc>
          <w:tcPr>
            <w:tcW w:w="534" w:type="dxa"/>
            <w:shd w:val="clear" w:color="auto" w:fill="auto"/>
          </w:tcPr>
          <w:p w14:paraId="4AF7C81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1EC3B329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54BCE417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6D872909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753E2093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6B748D3A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14:paraId="715AE493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Department of Pediatrics and Nephrology </w:t>
            </w:r>
          </w:p>
          <w:p w14:paraId="46FFDB01" w14:textId="77777777" w:rsidR="000E2EB5" w:rsidRPr="000079E1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ncology</w:t>
            </w:r>
          </w:p>
        </w:tc>
        <w:tc>
          <w:tcPr>
            <w:tcW w:w="851" w:type="dxa"/>
          </w:tcPr>
          <w:p w14:paraId="60819C17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74DF95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56285E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FB78A7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F48D79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884AC0F" w14:textId="77777777"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395F7401" w14:textId="77777777" w:rsidTr="004B2357">
        <w:tc>
          <w:tcPr>
            <w:tcW w:w="534" w:type="dxa"/>
            <w:shd w:val="clear" w:color="auto" w:fill="auto"/>
          </w:tcPr>
          <w:p w14:paraId="1C4A2773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14:paraId="63D8195A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14:paraId="745182D6" w14:textId="77777777" w:rsidR="000E2EB5" w:rsidRPr="00223647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7615303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25E7C48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76AAC4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260261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DA120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975703B" w14:textId="77777777"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77F60E64" w14:textId="77777777" w:rsidTr="004B2357">
        <w:tc>
          <w:tcPr>
            <w:tcW w:w="534" w:type="dxa"/>
            <w:shd w:val="clear" w:color="auto" w:fill="auto"/>
          </w:tcPr>
          <w:p w14:paraId="1DF22BC6" w14:textId="77777777"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14:paraId="6E86037F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14:paraId="264124A9" w14:textId="77777777" w:rsidR="000E2EB5" w:rsidRPr="004F3FAF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14:paraId="2C28353F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1D8F812A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55AE27B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AAF4155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06A19A5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1669886" w14:textId="77777777"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0E2EB5" w:rsidRPr="00ED4946" w14:paraId="762DEA88" w14:textId="77777777" w:rsidTr="004B2357">
        <w:tc>
          <w:tcPr>
            <w:tcW w:w="534" w:type="dxa"/>
          </w:tcPr>
          <w:p w14:paraId="3592F7A2" w14:textId="77777777"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14:paraId="6232CB81" w14:textId="77777777" w:rsidR="000E2EB5" w:rsidRPr="00EC28B7" w:rsidRDefault="00223647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51B602E8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E9A5F76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34D2243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1282980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CCCE014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ABD2B2A" w14:textId="77777777" w:rsidR="000E2EB5" w:rsidRDefault="00C73C3F" w:rsidP="000E2EB5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63D59C4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5A8B6269" w14:textId="77777777"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04B2B7D" w14:textId="77777777" w:rsidR="00214306" w:rsidRPr="00EC28B7" w:rsidRDefault="0022364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4ED02FFA" w14:textId="77777777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14:paraId="23CD744C" w14:textId="77777777"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1BF33F5C" w14:textId="44740738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DD2654A" w14:textId="3B94329E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B84C2EA" w14:textId="5E54893E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5F366E96" w14:textId="77777777"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C73C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14:paraId="234B116E" w14:textId="77777777" w:rsidTr="00833829">
        <w:trPr>
          <w:trHeight w:val="13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14:paraId="3AA995E9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6E8E017" w14:textId="77777777" w:rsidR="00214306" w:rsidRPr="000079E1" w:rsidRDefault="00223647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7EE9A107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3D37F1B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43C0087F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912DA3C" w14:textId="77777777" w:rsidR="00214306" w:rsidRPr="000079E1" w:rsidRDefault="00C73C3F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11E87671" w14:textId="77777777"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E14797C" w14:textId="77777777" w:rsidR="00617AA4" w:rsidRDefault="00617AA4" w:rsidP="00F745F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8558E0" w14:textId="77777777" w:rsidR="00295302" w:rsidRPr="00B965CF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20AF4026" w14:textId="77777777" w:rsidR="005E0DCA" w:rsidRPr="00295302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7E3CC32C" w14:textId="77777777" w:rsidR="00D655BE" w:rsidRPr="00295302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7C187939" w14:textId="77777777" w:rsidR="00153612" w:rsidRPr="00E5450C" w:rsidRDefault="00E5450C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E5450C">
        <w:rPr>
          <w:rFonts w:asciiTheme="minorHAnsi" w:hAnsiTheme="minorHAnsi" w:cstheme="minorHAnsi"/>
          <w:b/>
        </w:rPr>
        <w:t>y</w:t>
      </w:r>
      <w:r w:rsidR="000518D5" w:rsidRPr="00E5450C">
        <w:rPr>
          <w:rFonts w:asciiTheme="minorHAnsi" w:hAnsiTheme="minorHAnsi" w:cstheme="minorHAnsi"/>
          <w:b/>
        </w:rPr>
        <w:t xml:space="preserve">ear </w:t>
      </w:r>
      <w:r w:rsidR="006314C7" w:rsidRPr="00E5450C">
        <w:rPr>
          <w:rFonts w:asciiTheme="minorHAnsi" w:hAnsiTheme="minorHAnsi" w:cstheme="minorHAnsi"/>
          <w:b/>
        </w:rPr>
        <w:t>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14:paraId="4B9AB98A" w14:textId="77777777" w:rsidTr="004B2357">
        <w:trPr>
          <w:trHeight w:val="141"/>
        </w:trPr>
        <w:tc>
          <w:tcPr>
            <w:tcW w:w="568" w:type="dxa"/>
            <w:vMerge w:val="restart"/>
          </w:tcPr>
          <w:p w14:paraId="51EF84DB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6CC896DA" w14:textId="77777777" w:rsidR="009B57AD" w:rsidRPr="000079E1" w:rsidRDefault="00C0327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66502C78" w14:textId="77777777" w:rsidR="000518D5" w:rsidRPr="00656F19" w:rsidRDefault="000518D5" w:rsidP="000518D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2CC6DA6D" w14:textId="77777777" w:rsidR="009B57AD" w:rsidRPr="000079E1" w:rsidRDefault="000518D5" w:rsidP="000518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63B6517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646092E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67F0A319" w14:textId="77777777" w:rsidR="009B57AD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15ADE79A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14:paraId="48CC7493" w14:textId="77777777" w:rsidTr="004B2357">
        <w:trPr>
          <w:trHeight w:val="70"/>
        </w:trPr>
        <w:tc>
          <w:tcPr>
            <w:tcW w:w="568" w:type="dxa"/>
            <w:vMerge/>
          </w:tcPr>
          <w:p w14:paraId="09CCBEA0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EB9AB49" w14:textId="77777777"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3ECDAF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309958E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5F5471B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2DB58378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14:paraId="27814FF6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14:paraId="26E56124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3D8EF08E" w14:textId="77777777" w:rsidTr="004B2357">
        <w:tc>
          <w:tcPr>
            <w:tcW w:w="568" w:type="dxa"/>
            <w:shd w:val="clear" w:color="auto" w:fill="auto"/>
          </w:tcPr>
          <w:p w14:paraId="66A104B7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4A3ECE1A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14:paraId="66758B51" w14:textId="77777777"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466E9464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1B3FA4BC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39F830E" w14:textId="77777777"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973AA38" w14:textId="77777777"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556032D" w14:textId="77777777"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7FC4D792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14:paraId="70942CEB" w14:textId="77777777" w:rsidTr="004B2357">
        <w:tc>
          <w:tcPr>
            <w:tcW w:w="568" w:type="dxa"/>
            <w:shd w:val="clear" w:color="auto" w:fill="auto"/>
          </w:tcPr>
          <w:p w14:paraId="2FAF3C72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70AEB87A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Medical Law II</w:t>
            </w:r>
          </w:p>
          <w:p w14:paraId="79E82311" w14:textId="77777777" w:rsidR="00176CC8" w:rsidRPr="003C4F77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59964207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746FF44F" w14:textId="77777777"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5FC7EE0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29C1ABC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9BA8372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351B4DD" w14:textId="77777777" w:rsidR="00153612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66966675" w14:textId="77777777" w:rsidTr="004B2357">
        <w:tc>
          <w:tcPr>
            <w:tcW w:w="568" w:type="dxa"/>
            <w:shd w:val="clear" w:color="auto" w:fill="auto"/>
          </w:tcPr>
          <w:p w14:paraId="7F8C1AC5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CEC01F6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14:paraId="451400BA" w14:textId="77777777" w:rsidR="00485C30" w:rsidRPr="00485C30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14:paraId="2B6CA88D" w14:textId="77777777" w:rsidR="007E1548" w:rsidRPr="003C4F77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028AFFEB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98893EB" w14:textId="77777777"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79F6507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F3B966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91C61A2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50DA6D0D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0F0911E2" w14:textId="77777777" w:rsidTr="004B2357">
        <w:tc>
          <w:tcPr>
            <w:tcW w:w="568" w:type="dxa"/>
            <w:shd w:val="clear" w:color="auto" w:fill="auto"/>
          </w:tcPr>
          <w:p w14:paraId="32E5956F" w14:textId="77777777"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2CA291A0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14:paraId="73B979D8" w14:textId="77777777"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2D8441B1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45D8DE45" w14:textId="77777777"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2BD3D509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8A0772F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F0939C4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5FF9D910" w14:textId="77777777"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123A39F" w14:textId="77777777" w:rsidTr="004B2357">
        <w:trPr>
          <w:trHeight w:val="70"/>
        </w:trPr>
        <w:tc>
          <w:tcPr>
            <w:tcW w:w="568" w:type="dxa"/>
            <w:shd w:val="clear" w:color="auto" w:fill="auto"/>
          </w:tcPr>
          <w:p w14:paraId="69FFC11F" w14:textId="77777777"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3A0C10B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14:paraId="191A835D" w14:textId="77777777" w:rsidR="003C4F77" w:rsidRPr="00656F19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14:paraId="292E3B63" w14:textId="77777777"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tolaryngology</w:t>
            </w:r>
          </w:p>
        </w:tc>
        <w:tc>
          <w:tcPr>
            <w:tcW w:w="851" w:type="dxa"/>
          </w:tcPr>
          <w:p w14:paraId="6DA90C12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0940F6D8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C4A69F4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DCF72EE" w14:textId="77777777"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4A7904A1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FB36B2F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14:paraId="6ADEC4BE" w14:textId="77777777" w:rsidTr="004B2357">
        <w:trPr>
          <w:trHeight w:val="111"/>
        </w:trPr>
        <w:tc>
          <w:tcPr>
            <w:tcW w:w="568" w:type="dxa"/>
            <w:shd w:val="clear" w:color="auto" w:fill="auto"/>
          </w:tcPr>
          <w:p w14:paraId="0F48D16C" w14:textId="77777777"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7796DAB9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7151D7C7" w14:textId="77777777"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6BCFCEC6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14:paraId="1E3C67E9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E6B115E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C85EDB5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8FD192F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20BC1783" w14:textId="77777777" w:rsidR="005D464A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E81A31F" w14:textId="77777777" w:rsidTr="004B2357">
        <w:tc>
          <w:tcPr>
            <w:tcW w:w="568" w:type="dxa"/>
            <w:shd w:val="clear" w:color="auto" w:fill="auto"/>
          </w:tcPr>
          <w:p w14:paraId="7F2EAA26" w14:textId="77777777"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C428132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14:paraId="5E632BB6" w14:textId="77777777" w:rsidR="00446157" w:rsidRDefault="003C4F77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14:paraId="1D90C913" w14:textId="77777777" w:rsidR="0041159E" w:rsidRPr="003C4F77" w:rsidRDefault="0041159E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1159E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567E9D37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5262337A" w14:textId="77777777"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1C5DA9C3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0465A88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60BF231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03571307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58E47691" w14:textId="77777777" w:rsidTr="004B2357">
        <w:tc>
          <w:tcPr>
            <w:tcW w:w="568" w:type="dxa"/>
            <w:shd w:val="clear" w:color="auto" w:fill="auto"/>
          </w:tcPr>
          <w:p w14:paraId="0E5BC337" w14:textId="77777777"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715CDE7C" w14:textId="77777777" w:rsidR="00434022" w:rsidRPr="00656F19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14:paraId="12D01C28" w14:textId="77777777" w:rsidR="00446157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54D4ED97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7ABA981" w14:textId="77777777"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F925FB3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D6E4BD1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B5F5915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3E95165" w14:textId="77777777"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4C00F729" w14:textId="77777777" w:rsidTr="004B2357">
        <w:tc>
          <w:tcPr>
            <w:tcW w:w="568" w:type="dxa"/>
            <w:shd w:val="clear" w:color="auto" w:fill="auto"/>
          </w:tcPr>
          <w:p w14:paraId="4FA581A6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1B6BA981" w14:textId="77777777" w:rsidR="00434022" w:rsidRPr="004F3FAF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sychiatry </w:t>
            </w:r>
          </w:p>
          <w:p w14:paraId="0C52786F" w14:textId="77777777" w:rsidR="00C93809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sychiatry </w:t>
            </w:r>
          </w:p>
        </w:tc>
        <w:tc>
          <w:tcPr>
            <w:tcW w:w="851" w:type="dxa"/>
          </w:tcPr>
          <w:p w14:paraId="52E2E12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4E3D90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408B45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2CFA165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14:paraId="1137C0B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2E87C9A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4A37CB2A" w14:textId="77777777" w:rsidTr="004B2357">
        <w:tc>
          <w:tcPr>
            <w:tcW w:w="568" w:type="dxa"/>
            <w:shd w:val="clear" w:color="auto" w:fill="auto"/>
          </w:tcPr>
          <w:p w14:paraId="5C16CA37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71589684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6E932D6D" w14:textId="77777777" w:rsidR="00C93809" w:rsidRPr="004F3FAF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1F42A8F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5B588A4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EBEC13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2707C7A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7084308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1A47A954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26A3472C" w14:textId="77777777" w:rsidTr="004B2357">
        <w:tc>
          <w:tcPr>
            <w:tcW w:w="568" w:type="dxa"/>
            <w:shd w:val="clear" w:color="auto" w:fill="auto"/>
          </w:tcPr>
          <w:p w14:paraId="5979E751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4ABFF32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4569E2CD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0A2EB0D0" w14:textId="77777777" w:rsidR="00C93809" w:rsidRPr="008262C5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14:paraId="3C41C2F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1E1B92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B87E55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775A626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773E97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4CFE57A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3DFCDE1D" w14:textId="77777777" w:rsidTr="004B2357">
        <w:tc>
          <w:tcPr>
            <w:tcW w:w="568" w:type="dxa"/>
            <w:shd w:val="clear" w:color="auto" w:fill="auto"/>
          </w:tcPr>
          <w:p w14:paraId="60EE3242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2D0AEE90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14:paraId="176EC2F6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0F3A1722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42963CEE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18AC5E8A" w14:textId="77777777" w:rsidR="00C93809" w:rsidRPr="008262C5" w:rsidRDefault="008262C5" w:rsidP="00C9380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27B3931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F1E098F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E617BA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CD0B0AB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D16808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034D0D1E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0531A3B9" w14:textId="77777777" w:rsidTr="004B2357">
        <w:tc>
          <w:tcPr>
            <w:tcW w:w="568" w:type="dxa"/>
            <w:shd w:val="clear" w:color="auto" w:fill="auto"/>
          </w:tcPr>
          <w:p w14:paraId="28E1CA71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79201B9A" w14:textId="77777777" w:rsidR="00C93809" w:rsidRPr="004F3FAF" w:rsidRDefault="00416FB5" w:rsidP="00C9380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FCFD8E1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43C02C58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3E72086E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37BA4358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7FB66992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14:paraId="13FD07BE" w14:textId="77777777" w:rsidR="00C93809" w:rsidRPr="000079E1" w:rsidRDefault="009D0FFF" w:rsidP="009D0FFF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14:paraId="6D1EC7A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14:paraId="50DF5F3D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45578E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7E0C3CA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14:paraId="367F29AF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476EEAC7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08097D2B" w14:textId="77777777" w:rsidTr="004B2357">
        <w:tc>
          <w:tcPr>
            <w:tcW w:w="568" w:type="dxa"/>
            <w:shd w:val="clear" w:color="auto" w:fill="auto"/>
          </w:tcPr>
          <w:p w14:paraId="5C629200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4C87E0C4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13C6A615" w14:textId="77777777" w:rsidR="00181F52" w:rsidRPr="00656F19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14:paraId="46DE362A" w14:textId="77777777" w:rsidR="00C93809" w:rsidRPr="00181F52" w:rsidRDefault="00181F52" w:rsidP="00181F5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14:paraId="55D0CE7C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14:paraId="468E541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D3D0FE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0A9731E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562853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0F9CA8EE" w14:textId="77777777" w:rsidR="00C93809" w:rsidRDefault="000518D5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6DFE5F19" w14:textId="77777777" w:rsidTr="004B2357">
        <w:tc>
          <w:tcPr>
            <w:tcW w:w="568" w:type="dxa"/>
            <w:shd w:val="clear" w:color="auto" w:fill="auto"/>
          </w:tcPr>
          <w:p w14:paraId="6F1391C4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5CCC006A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14:paraId="1938D839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14:paraId="34CBC3E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827031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BADFCC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CC6D7A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34AE89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BC9F665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10CE6303" w14:textId="77777777" w:rsidTr="004B2357">
        <w:tc>
          <w:tcPr>
            <w:tcW w:w="568" w:type="dxa"/>
            <w:shd w:val="clear" w:color="auto" w:fill="auto"/>
          </w:tcPr>
          <w:p w14:paraId="52933D30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759F450F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14:paraId="7A293C7E" w14:textId="77777777" w:rsidR="00C93809" w:rsidRPr="00181F52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1B02AB4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14:paraId="5071A63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302B3F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09BF141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271F4B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8C60C2F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06A37090" w14:textId="77777777" w:rsidTr="004B2357">
        <w:tc>
          <w:tcPr>
            <w:tcW w:w="568" w:type="dxa"/>
            <w:shd w:val="clear" w:color="auto" w:fill="auto"/>
          </w:tcPr>
          <w:p w14:paraId="58B91ED7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50E0F326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14:paraId="60DCD8DC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14:paraId="13786AE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DA9165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ACB41A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2A27E0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C9D4F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FFCF72D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0F66D0AD" w14:textId="77777777" w:rsidTr="004B2357">
        <w:tc>
          <w:tcPr>
            <w:tcW w:w="568" w:type="dxa"/>
            <w:shd w:val="clear" w:color="auto" w:fill="auto"/>
          </w:tcPr>
          <w:p w14:paraId="4721F76A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7D1D72B3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14:paraId="6DC62B05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14:paraId="666D518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0ADDABD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7516445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72490416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62EC6A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7B8744C9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6031027B" w14:textId="77777777" w:rsidTr="004B2357">
        <w:tc>
          <w:tcPr>
            <w:tcW w:w="568" w:type="dxa"/>
            <w:shd w:val="clear" w:color="auto" w:fill="auto"/>
          </w:tcPr>
          <w:p w14:paraId="766047D9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14:paraId="66B14937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3A52A6B6" w14:textId="77777777" w:rsidR="00C93809" w:rsidRPr="00181F52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14:paraId="0FD264E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1575515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50BDB67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90DE0D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477DB1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51C0D24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1DCA38AA" w14:textId="77777777" w:rsidTr="004B2357">
        <w:tc>
          <w:tcPr>
            <w:tcW w:w="568" w:type="dxa"/>
            <w:shd w:val="clear" w:color="auto" w:fill="auto"/>
          </w:tcPr>
          <w:p w14:paraId="533911CF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14:paraId="4F6D05F8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14:paraId="248AD7C8" w14:textId="77777777" w:rsidR="00C93809" w:rsidRPr="004F3FAF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7D84E19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DCEE75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8F040D" w14:textId="77777777" w:rsidR="00C93809" w:rsidRPr="00741834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A9B26C9" w14:textId="77777777" w:rsidR="00C93809" w:rsidRPr="00741834" w:rsidRDefault="0074183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93809" w:rsidRPr="00741834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D2BD27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536438C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C93809" w:rsidRPr="00ED4946" w14:paraId="70A7C8B6" w14:textId="77777777" w:rsidTr="004B2357">
        <w:tc>
          <w:tcPr>
            <w:tcW w:w="568" w:type="dxa"/>
          </w:tcPr>
          <w:p w14:paraId="71EC8D53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14:paraId="1AF69281" w14:textId="77777777" w:rsidR="00C93809" w:rsidRPr="000079E1" w:rsidRDefault="00181F52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005F215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C8E4B6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9EFE85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3B0463D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C8371B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59AD83D8" w14:textId="77777777" w:rsidR="00C93809" w:rsidRDefault="003C4F77" w:rsidP="00C93809">
            <w:pPr>
              <w:jc w:val="center"/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14:paraId="421CF336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6FCBE6C0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C603EAB" w14:textId="77777777" w:rsidR="009B57AD" w:rsidRPr="000079E1" w:rsidRDefault="003C4F7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3512E1E" w14:textId="77777777"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2C630273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D61CF8A" w14:textId="77777777"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96</w:t>
            </w:r>
          </w:p>
        </w:tc>
        <w:tc>
          <w:tcPr>
            <w:tcW w:w="992" w:type="dxa"/>
          </w:tcPr>
          <w:p w14:paraId="5C63D233" w14:textId="77777777"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43</w:t>
            </w:r>
          </w:p>
        </w:tc>
        <w:tc>
          <w:tcPr>
            <w:tcW w:w="992" w:type="dxa"/>
          </w:tcPr>
          <w:p w14:paraId="7C83CC1C" w14:textId="77777777"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14:paraId="673A495A" w14:textId="77777777"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3C4F7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14:paraId="118AA196" w14:textId="77777777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6BAB3F92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3B2C5E4" w14:textId="77777777" w:rsidR="009B57AD" w:rsidRPr="000079E1" w:rsidRDefault="003C4F77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1C5E8D6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2646104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FEACF2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E1A49B6" w14:textId="77777777" w:rsidR="009B57AD" w:rsidRPr="000079E1" w:rsidRDefault="003C4F77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0E65C280" w14:textId="77777777"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14:paraId="70E35528" w14:textId="77777777" w:rsid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5C46C342" w14:textId="77777777" w:rsidR="00617AA4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21BDB231" w14:textId="77777777" w:rsidR="00617AA4" w:rsidRPr="00ED4946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0569B4E8" w14:textId="77777777" w:rsidR="00161A77" w:rsidRPr="00B965CF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34DD71D" w14:textId="77777777" w:rsidR="00D161C3" w:rsidRPr="00161A77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D655BE" w:rsidRPr="00161A77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1C423B2B" w14:textId="77777777" w:rsidR="00A0360E" w:rsidRPr="00161A77" w:rsidRDefault="00A0360E" w:rsidP="001C1E6F">
      <w:pPr>
        <w:rPr>
          <w:rFonts w:asciiTheme="minorHAnsi" w:hAnsiTheme="minorHAnsi" w:cstheme="minorHAnsi"/>
          <w:sz w:val="8"/>
          <w:szCs w:val="8"/>
          <w:lang w:val="en-US"/>
        </w:rPr>
      </w:pPr>
    </w:p>
    <w:p w14:paraId="33E4ACF9" w14:textId="77777777" w:rsidR="00D655BE" w:rsidRPr="00ED4946" w:rsidRDefault="00161A7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14:paraId="6DFE0021" w14:textId="77777777" w:rsidTr="004B2357">
        <w:tc>
          <w:tcPr>
            <w:tcW w:w="567" w:type="dxa"/>
            <w:vMerge w:val="restart"/>
          </w:tcPr>
          <w:p w14:paraId="66CCA9D1" w14:textId="77777777" w:rsidR="00D655BE" w:rsidRPr="000079E1" w:rsidRDefault="00161A77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5" w:type="dxa"/>
            <w:vMerge w:val="restart"/>
          </w:tcPr>
          <w:p w14:paraId="549B9D34" w14:textId="77777777" w:rsidR="00D655BE" w:rsidRPr="000079E1" w:rsidRDefault="00C0327D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70EAAB67" w14:textId="77777777" w:rsidR="00C0327D" w:rsidRPr="00656F19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75BE949D" w14:textId="77777777" w:rsidR="00D655BE" w:rsidRPr="000079E1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2B58312A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162E1E9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98196AF" w14:textId="77777777" w:rsidR="00D655BE" w:rsidRPr="00C0327D" w:rsidRDefault="00C0327D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7B7EBF44" w14:textId="77777777" w:rsidR="0077220F" w:rsidRPr="00C0327D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</w:p>
          <w:p w14:paraId="487C921B" w14:textId="77777777" w:rsidR="00D655BE" w:rsidRPr="000079E1" w:rsidRDefault="00C0327D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0079E1" w14:paraId="05EF6954" w14:textId="77777777" w:rsidTr="004B2357">
        <w:trPr>
          <w:trHeight w:val="161"/>
        </w:trPr>
        <w:tc>
          <w:tcPr>
            <w:tcW w:w="567" w:type="dxa"/>
            <w:vMerge/>
          </w:tcPr>
          <w:p w14:paraId="4457E886" w14:textId="77777777"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7B80444D" w14:textId="77777777"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2C94632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E96A854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74C4993F" w14:textId="77777777" w:rsidR="00D655BE" w:rsidRPr="000079E1" w:rsidRDefault="00C0327D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35380B09" w14:textId="77777777" w:rsidR="00D655BE" w:rsidRPr="000079E1" w:rsidRDefault="00C0327D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14:paraId="420C2991" w14:textId="77777777" w:rsidR="00D655BE" w:rsidRPr="000079E1" w:rsidRDefault="00C0327D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276" w:type="dxa"/>
            <w:vMerge/>
          </w:tcPr>
          <w:p w14:paraId="67A37C96" w14:textId="77777777"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14:paraId="59CC3570" w14:textId="77777777" w:rsidTr="004B2357">
        <w:tc>
          <w:tcPr>
            <w:tcW w:w="567" w:type="dxa"/>
            <w:shd w:val="clear" w:color="auto" w:fill="auto"/>
          </w:tcPr>
          <w:p w14:paraId="4CA85F08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7252937D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14:paraId="64F11D97" w14:textId="77777777" w:rsidR="00DC38C2" w:rsidRPr="000079E1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14:paraId="11091B6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56BEC7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85B9315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C265E27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6F6C99F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54A1AF3A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349FBA1D" w14:textId="77777777" w:rsidTr="004B2357">
        <w:tc>
          <w:tcPr>
            <w:tcW w:w="567" w:type="dxa"/>
            <w:shd w:val="clear" w:color="auto" w:fill="auto"/>
          </w:tcPr>
          <w:p w14:paraId="0A2ADCB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2961EF7C" w14:textId="77777777"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D2D38D2" w14:textId="77777777"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14:paraId="3AE9A2C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016D25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68FF47F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BA3A26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F9908A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4CECD477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4CBCEBE9" w14:textId="77777777" w:rsidTr="004B2357">
        <w:tc>
          <w:tcPr>
            <w:tcW w:w="567" w:type="dxa"/>
            <w:shd w:val="clear" w:color="auto" w:fill="auto"/>
          </w:tcPr>
          <w:p w14:paraId="6EB3BF0D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00B551BC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470D3E16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213B2F3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14:paraId="28C4FB3B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14:paraId="27E6CFF1" w14:textId="77777777" w:rsidR="00D6409D" w:rsidRPr="000079E1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14:paraId="5CC40B4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7F225A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F9C00C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ED62B68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694C0434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244A2D69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5535C4CF" w14:textId="77777777" w:rsidTr="004B2357">
        <w:tc>
          <w:tcPr>
            <w:tcW w:w="567" w:type="dxa"/>
            <w:shd w:val="clear" w:color="auto" w:fill="auto"/>
          </w:tcPr>
          <w:p w14:paraId="06B3308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23594738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330DEE36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3878504E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7AAD8D22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6F0C5885" w14:textId="77777777" w:rsidR="000079E1" w:rsidRPr="00DE735D" w:rsidRDefault="00DE735D" w:rsidP="000079E1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47ACDA3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D3CE34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E7C61A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DA7ACD5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49E5BF9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4A3B04D9" w14:textId="77777777"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65DCF2AF" w14:textId="77777777" w:rsidTr="004B2357">
        <w:tc>
          <w:tcPr>
            <w:tcW w:w="567" w:type="dxa"/>
            <w:shd w:val="clear" w:color="auto" w:fill="auto"/>
          </w:tcPr>
          <w:p w14:paraId="0ACC1A1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53116C26" w14:textId="77777777" w:rsidR="00AE1DAD" w:rsidRPr="004F3FAF" w:rsidRDefault="00AE1DAD" w:rsidP="00AE1DA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E6EC372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A4CDDDB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51E7F48C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4A9D7E78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170992BE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54F51F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2F098EB6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1CB4A540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14:paraId="59344684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14:paraId="45820D9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2951542C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3016D36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14:paraId="76BA0CA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5A857ABA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14:paraId="4DC213CD" w14:textId="77777777" w:rsidR="000079E1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  <w:p w14:paraId="297E7E55" w14:textId="77777777" w:rsidR="00F745FC" w:rsidRPr="00F745FC" w:rsidRDefault="00F745FC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linical Department of Cardiology, Lipidology and Internal Medicine with Cardiac Intensive Care Unit</w:t>
            </w:r>
          </w:p>
        </w:tc>
        <w:tc>
          <w:tcPr>
            <w:tcW w:w="851" w:type="dxa"/>
          </w:tcPr>
          <w:p w14:paraId="74C15B1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14:paraId="38CF935D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0E5517C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17CE6BB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5FAC86CC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78BC2B7A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67DC6827" w14:textId="77777777" w:rsidTr="004B2357">
        <w:tc>
          <w:tcPr>
            <w:tcW w:w="567" w:type="dxa"/>
            <w:shd w:val="clear" w:color="auto" w:fill="auto"/>
          </w:tcPr>
          <w:p w14:paraId="68571E14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7129E4CA" w14:textId="77777777" w:rsidR="00E205EA" w:rsidRPr="004F3FAF" w:rsidRDefault="00E205EA" w:rsidP="00E205E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14:paraId="6F3B1F6D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  <w:p w14:paraId="4A319727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  <w:p w14:paraId="6B808510" w14:textId="77777777" w:rsidR="00E205EA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 and Nephrology</w:t>
            </w:r>
          </w:p>
          <w:p w14:paraId="3C7DA51C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Infectious Diseases</w:t>
            </w:r>
          </w:p>
          <w:p w14:paraId="3B33E509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onatology and Newborn Intensive Care</w:t>
            </w:r>
          </w:p>
          <w:p w14:paraId="50E65725" w14:textId="77777777" w:rsidR="000079E1" w:rsidRPr="000079E1" w:rsidRDefault="00E205EA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14:paraId="2FAA0E38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9F043C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0164DD1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581C2B9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E17FC1D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14:paraId="692FBFC2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294D5DD6" w14:textId="77777777" w:rsidTr="004B2357">
        <w:tc>
          <w:tcPr>
            <w:tcW w:w="567" w:type="dxa"/>
            <w:shd w:val="clear" w:color="auto" w:fill="auto"/>
          </w:tcPr>
          <w:p w14:paraId="0D948D44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16FC2F2A" w14:textId="77777777" w:rsidR="00E205EA" w:rsidRPr="00656F19" w:rsidRDefault="00E205EA" w:rsidP="00E205E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14:paraId="63AA2058" w14:textId="77777777" w:rsidR="005C3043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10A7B1C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0C5AEE2A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76F8BD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D537A23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68166CE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14:paraId="5D51E1B9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</w:p>
        </w:tc>
      </w:tr>
      <w:tr w:rsidR="00D655BE" w:rsidRPr="000079E1" w14:paraId="32855961" w14:textId="77777777" w:rsidTr="004B2357">
        <w:tc>
          <w:tcPr>
            <w:tcW w:w="567" w:type="dxa"/>
            <w:shd w:val="clear" w:color="auto" w:fill="auto"/>
          </w:tcPr>
          <w:p w14:paraId="1815963D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0F315E2E" w14:textId="77777777"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14:paraId="73F6D12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14:paraId="5EC2486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5E5FF6F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29295B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C86262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14:paraId="7171B6F9" w14:textId="77777777"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0079E1" w14:paraId="211277A1" w14:textId="77777777" w:rsidTr="004B2357">
        <w:tc>
          <w:tcPr>
            <w:tcW w:w="567" w:type="dxa"/>
            <w:tcBorders>
              <w:left w:val="nil"/>
              <w:bottom w:val="nil"/>
            </w:tcBorders>
          </w:tcPr>
          <w:p w14:paraId="40C2BFDF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0A479B7E" w14:textId="77777777"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7824DD3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14:paraId="3947091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7534216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6BF23DCA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14:paraId="47395269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14:paraId="7D1B72DD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14:paraId="5C843254" w14:textId="77777777"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568BAE5C" w14:textId="77777777" w:rsidR="00E205EA" w:rsidRPr="00656F19" w:rsidRDefault="00E205EA" w:rsidP="00E205E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p w14:paraId="47ACE433" w14:textId="77777777" w:rsidR="00F4507A" w:rsidRPr="000079E1" w:rsidRDefault="00F4507A" w:rsidP="00E205E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617AA4">
      <w:pgSz w:w="11906" w:h="16838"/>
      <w:pgMar w:top="709" w:right="99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1B94" w14:textId="77777777" w:rsidR="002D4B5F" w:rsidRDefault="002D4B5F" w:rsidP="00833829">
      <w:r>
        <w:separator/>
      </w:r>
    </w:p>
  </w:endnote>
  <w:endnote w:type="continuationSeparator" w:id="0">
    <w:p w14:paraId="6388240C" w14:textId="77777777" w:rsidR="002D4B5F" w:rsidRDefault="002D4B5F" w:rsidP="0083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B233" w14:textId="77777777" w:rsidR="002D4B5F" w:rsidRDefault="002D4B5F" w:rsidP="00833829">
      <w:r>
        <w:separator/>
      </w:r>
    </w:p>
  </w:footnote>
  <w:footnote w:type="continuationSeparator" w:id="0">
    <w:p w14:paraId="6A0EED4A" w14:textId="77777777" w:rsidR="002D4B5F" w:rsidRDefault="002D4B5F" w:rsidP="0083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18D5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1A77"/>
    <w:rsid w:val="00162E17"/>
    <w:rsid w:val="00175656"/>
    <w:rsid w:val="0017656E"/>
    <w:rsid w:val="00176CC8"/>
    <w:rsid w:val="00181F52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6C9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2277"/>
    <w:rsid w:val="002045BA"/>
    <w:rsid w:val="00205E91"/>
    <w:rsid w:val="00211F85"/>
    <w:rsid w:val="002132A5"/>
    <w:rsid w:val="00214306"/>
    <w:rsid w:val="002173CE"/>
    <w:rsid w:val="00223647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95302"/>
    <w:rsid w:val="002A0092"/>
    <w:rsid w:val="002A6BF8"/>
    <w:rsid w:val="002B6079"/>
    <w:rsid w:val="002B65BA"/>
    <w:rsid w:val="002C18D3"/>
    <w:rsid w:val="002C3028"/>
    <w:rsid w:val="002C4A32"/>
    <w:rsid w:val="002C7487"/>
    <w:rsid w:val="002D4B5F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32B0"/>
    <w:rsid w:val="00304805"/>
    <w:rsid w:val="003054BD"/>
    <w:rsid w:val="00321C17"/>
    <w:rsid w:val="00322053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3AEA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94C38"/>
    <w:rsid w:val="003A1367"/>
    <w:rsid w:val="003A13F4"/>
    <w:rsid w:val="003A1460"/>
    <w:rsid w:val="003A469B"/>
    <w:rsid w:val="003B017C"/>
    <w:rsid w:val="003B14AC"/>
    <w:rsid w:val="003B5E3D"/>
    <w:rsid w:val="003B7D57"/>
    <w:rsid w:val="003C4F77"/>
    <w:rsid w:val="003C6F45"/>
    <w:rsid w:val="003D161E"/>
    <w:rsid w:val="003D2BEA"/>
    <w:rsid w:val="003D64D6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159E"/>
    <w:rsid w:val="00412B31"/>
    <w:rsid w:val="00416FB5"/>
    <w:rsid w:val="004257D4"/>
    <w:rsid w:val="00425F5D"/>
    <w:rsid w:val="00434022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5C30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3FAF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07DA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E6F47"/>
    <w:rsid w:val="005F380D"/>
    <w:rsid w:val="00601A8C"/>
    <w:rsid w:val="00602CE7"/>
    <w:rsid w:val="00602DB5"/>
    <w:rsid w:val="0060389E"/>
    <w:rsid w:val="006174FA"/>
    <w:rsid w:val="00617999"/>
    <w:rsid w:val="00617AA4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0CE0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1834"/>
    <w:rsid w:val="00742777"/>
    <w:rsid w:val="00754D3C"/>
    <w:rsid w:val="007640E0"/>
    <w:rsid w:val="007670AD"/>
    <w:rsid w:val="00770DC1"/>
    <w:rsid w:val="0077219E"/>
    <w:rsid w:val="0077220F"/>
    <w:rsid w:val="00784DD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B5765"/>
    <w:rsid w:val="007C2937"/>
    <w:rsid w:val="007C64C9"/>
    <w:rsid w:val="007D1E0F"/>
    <w:rsid w:val="007E1548"/>
    <w:rsid w:val="007F1CF1"/>
    <w:rsid w:val="00801528"/>
    <w:rsid w:val="00804291"/>
    <w:rsid w:val="00804717"/>
    <w:rsid w:val="00805772"/>
    <w:rsid w:val="008126BF"/>
    <w:rsid w:val="008151AE"/>
    <w:rsid w:val="00822B2A"/>
    <w:rsid w:val="008262C5"/>
    <w:rsid w:val="00826890"/>
    <w:rsid w:val="00831482"/>
    <w:rsid w:val="00833829"/>
    <w:rsid w:val="008451A1"/>
    <w:rsid w:val="0085532A"/>
    <w:rsid w:val="0085672F"/>
    <w:rsid w:val="00865FB4"/>
    <w:rsid w:val="008662EC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4CBB"/>
    <w:rsid w:val="008B696A"/>
    <w:rsid w:val="008C473E"/>
    <w:rsid w:val="008C578C"/>
    <w:rsid w:val="008C59EF"/>
    <w:rsid w:val="008C6B85"/>
    <w:rsid w:val="008D2E1E"/>
    <w:rsid w:val="008D4B33"/>
    <w:rsid w:val="008E1F46"/>
    <w:rsid w:val="008F1849"/>
    <w:rsid w:val="008F295D"/>
    <w:rsid w:val="008F44D3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3837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D0FFF"/>
    <w:rsid w:val="009E1CD0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B3AA0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1DAD"/>
    <w:rsid w:val="00AE66E5"/>
    <w:rsid w:val="00AE7D9A"/>
    <w:rsid w:val="00AF0648"/>
    <w:rsid w:val="00AF57FC"/>
    <w:rsid w:val="00B03F97"/>
    <w:rsid w:val="00B073DC"/>
    <w:rsid w:val="00B128A4"/>
    <w:rsid w:val="00B25D57"/>
    <w:rsid w:val="00B33D7D"/>
    <w:rsid w:val="00B3765F"/>
    <w:rsid w:val="00B419AA"/>
    <w:rsid w:val="00B5656B"/>
    <w:rsid w:val="00B5716F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327D"/>
    <w:rsid w:val="00C04197"/>
    <w:rsid w:val="00C15432"/>
    <w:rsid w:val="00C15E47"/>
    <w:rsid w:val="00C20158"/>
    <w:rsid w:val="00C20C15"/>
    <w:rsid w:val="00C279E6"/>
    <w:rsid w:val="00C362EA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3C3F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04CB"/>
    <w:rsid w:val="00D8267C"/>
    <w:rsid w:val="00D82773"/>
    <w:rsid w:val="00D84D04"/>
    <w:rsid w:val="00D90F87"/>
    <w:rsid w:val="00D96521"/>
    <w:rsid w:val="00DA22D1"/>
    <w:rsid w:val="00DB6D8A"/>
    <w:rsid w:val="00DB74A7"/>
    <w:rsid w:val="00DC0EF2"/>
    <w:rsid w:val="00DC170E"/>
    <w:rsid w:val="00DC38C2"/>
    <w:rsid w:val="00DD202E"/>
    <w:rsid w:val="00DD7CBE"/>
    <w:rsid w:val="00DE735D"/>
    <w:rsid w:val="00DF0645"/>
    <w:rsid w:val="00DF0954"/>
    <w:rsid w:val="00DF1F60"/>
    <w:rsid w:val="00DF73A9"/>
    <w:rsid w:val="00DF77AB"/>
    <w:rsid w:val="00E009C9"/>
    <w:rsid w:val="00E00BDC"/>
    <w:rsid w:val="00E04A1C"/>
    <w:rsid w:val="00E205EA"/>
    <w:rsid w:val="00E20F00"/>
    <w:rsid w:val="00E24D09"/>
    <w:rsid w:val="00E37748"/>
    <w:rsid w:val="00E41CF8"/>
    <w:rsid w:val="00E47477"/>
    <w:rsid w:val="00E5152D"/>
    <w:rsid w:val="00E516E6"/>
    <w:rsid w:val="00E53A95"/>
    <w:rsid w:val="00E5450C"/>
    <w:rsid w:val="00E5676A"/>
    <w:rsid w:val="00E600A3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D512A"/>
    <w:rsid w:val="00EE0C8B"/>
    <w:rsid w:val="00EE0FE3"/>
    <w:rsid w:val="00EE77ED"/>
    <w:rsid w:val="00EF41D3"/>
    <w:rsid w:val="00EF5519"/>
    <w:rsid w:val="00EF58F3"/>
    <w:rsid w:val="00F011D7"/>
    <w:rsid w:val="00F0137A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5FC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B4E3A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45C4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8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6D09-A4F0-4786-BE86-8AA994E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Monika</cp:lastModifiedBy>
  <cp:revision>2</cp:revision>
  <cp:lastPrinted>2023-10-03T06:24:00Z</cp:lastPrinted>
  <dcterms:created xsi:type="dcterms:W3CDTF">2025-03-31T12:43:00Z</dcterms:created>
  <dcterms:modified xsi:type="dcterms:W3CDTF">2025-03-31T12:43:00Z</dcterms:modified>
</cp:coreProperties>
</file>